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AAE01" w14:textId="02981EB7" w:rsidR="00AE665F" w:rsidRDefault="00EA2DC0">
      <w:pPr>
        <w:adjustRightInd/>
        <w:rPr>
          <w:rFonts w:hAnsi="Times New Roman" w:cs="Times New Roman"/>
          <w:color w:val="auto"/>
          <w:spacing w:val="20"/>
        </w:rPr>
      </w:pPr>
      <w:bookmarkStart w:id="0" w:name="_GoBack"/>
      <w:bookmarkEnd w:id="0"/>
      <w:r>
        <w:rPr>
          <w:color w:val="auto"/>
        </w:rPr>
        <w:t xml:space="preserve">   </w:t>
      </w:r>
      <w:r>
        <w:rPr>
          <w:rFonts w:eastAsia="ＭＳ ゴシック" w:hAnsi="Times New Roman" w:cs="ＭＳ ゴシック" w:hint="eastAsia"/>
          <w:color w:val="auto"/>
        </w:rPr>
        <w:t>別記様式第</w:t>
      </w:r>
      <w:r w:rsidR="00261A43">
        <w:rPr>
          <w:rFonts w:eastAsia="ＭＳ ゴシック" w:hAnsi="Times New Roman" w:cs="ＭＳ ゴシック" w:hint="eastAsia"/>
          <w:color w:val="auto"/>
        </w:rPr>
        <w:t>９</w:t>
      </w:r>
      <w:r>
        <w:rPr>
          <w:rFonts w:eastAsia="ＭＳ ゴシック" w:hAnsi="Times New Roman" w:cs="ＭＳ ゴシック" w:hint="eastAsia"/>
          <w:color w:val="auto"/>
        </w:rPr>
        <w:t>号その２</w:t>
      </w:r>
      <w:r w:rsidR="00261A43">
        <w:rPr>
          <w:rFonts w:eastAsia="ＭＳ ゴシック" w:hAnsi="Times New Roman" w:cs="ＭＳ ゴシック" w:hint="eastAsia"/>
          <w:color w:val="auto"/>
        </w:rPr>
        <w:t>（第</w:t>
      </w:r>
      <w:r w:rsidR="00261A43" w:rsidRPr="00C627B5">
        <w:rPr>
          <w:rFonts w:asciiTheme="majorEastAsia" w:eastAsiaTheme="majorEastAsia" w:hAnsiTheme="majorEastAsia" w:cs="ＭＳ ゴシック" w:hint="eastAsia"/>
          <w:color w:val="auto"/>
        </w:rPr>
        <w:t>1</w:t>
      </w:r>
      <w:r w:rsidR="00261A43" w:rsidRPr="00C627B5">
        <w:rPr>
          <w:rFonts w:asciiTheme="majorEastAsia" w:eastAsiaTheme="majorEastAsia" w:hAnsiTheme="majorEastAsia" w:cs="ＭＳ ゴシック"/>
          <w:color w:val="auto"/>
        </w:rPr>
        <w:t>5</w:t>
      </w:r>
      <w:r w:rsidR="00261A43">
        <w:rPr>
          <w:rFonts w:eastAsia="ＭＳ ゴシック" w:hAnsi="Times New Roman" w:cs="ＭＳ ゴシック" w:hint="eastAsia"/>
          <w:color w:val="auto"/>
        </w:rPr>
        <w:t>条関係）</w:t>
      </w:r>
      <w:r>
        <w:rPr>
          <w:color w:val="auto"/>
        </w:rPr>
        <w:t xml:space="preserve"> 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AE665F" w14:paraId="73824C95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45DC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FF89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３４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1DF2EE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FD44DD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B929" w14:textId="20DEFF24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9742CB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EA4AFA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1B95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76DF6E6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0A5BDB5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8EA9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64CD54A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9F674C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D2B6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</w:tr>
      <w:tr w:rsidR="00AE665F" w14:paraId="31D132AF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E05F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6C7A3F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E9AA5A5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DD16DDA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67025E6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76AE35D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A13588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(    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署</w:t>
            </w:r>
            <w:r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8F9EF0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419220B7" w14:textId="0976386D" w:rsidR="00AE665F" w:rsidRDefault="00EF244A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194B122" wp14:editId="0E485F21">
                <wp:simplePos x="0" y="0"/>
                <wp:positionH relativeFrom="column">
                  <wp:posOffset>2092960</wp:posOffset>
                </wp:positionH>
                <wp:positionV relativeFrom="paragraph">
                  <wp:posOffset>308610</wp:posOffset>
                </wp:positionV>
                <wp:extent cx="0" cy="146685"/>
                <wp:effectExtent l="0" t="0" r="0" b="0"/>
                <wp:wrapNone/>
                <wp:docPr id="1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3B0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64.8pt;margin-top:24.3pt;width:0;height:11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" strokeweight=".25pt"/>
            </w:pict>
          </mc:Fallback>
        </mc:AlternateConten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466"/>
        <w:gridCol w:w="350"/>
        <w:gridCol w:w="466"/>
        <w:gridCol w:w="350"/>
        <w:gridCol w:w="4311"/>
      </w:tblGrid>
      <w:tr w:rsidR="00AE665F" w14:paraId="670BE1E9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DFDEEB7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797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9AFA" w14:textId="12FA35FB" w:rsidR="00AE665F" w:rsidRDefault="00EF244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-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05C4914" wp14:editId="53FFAF70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8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52D791" id="AutoShape 3" o:spid="_x0000_s1026" type="#_x0000_t32" style="position:absolute;left:0;text-align:left;margin-left:65.5pt;margin-top:.3pt;width:0;height:1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F6C7B7B" wp14:editId="45E4084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8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C644E1" id="AutoShape 4" o:spid="_x0000_s1026" type="#_x0000_t32" style="position:absolute;left:0;text-align:left;margin-left:76.35pt;margin-top:.45pt;width:0;height:1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FC9D0DD" wp14:editId="1CB072EE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8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C8DC85" id="AutoShape 5" o:spid="_x0000_s1026" type="#_x0000_t32" style="position:absolute;left:0;text-align:left;margin-left:87.35pt;margin-top:.3pt;width:0;height:1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C5E6416" wp14:editId="05BFA90F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270</wp:posOffset>
                      </wp:positionV>
                      <wp:extent cx="0" cy="142875"/>
                      <wp:effectExtent l="0" t="0" r="0" b="0"/>
                      <wp:wrapNone/>
                      <wp:docPr id="18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3C1EC" id="AutoShape 6" o:spid="_x0000_s1026" type="#_x0000_t32" style="position:absolute;left:0;text-align:left;margin-left:97.85pt;margin-top:.1pt;width:0;height:1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C326380" wp14:editId="08C6D54C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8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680F59" id="AutoShape 7" o:spid="_x0000_s1026" type="#_x0000_t32" style="position:absolute;left:0;text-align:left;margin-left:109.5pt;margin-top:.45pt;width:0;height:1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4201897" wp14:editId="33267965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23D0E0" id="AutoShape 8" o:spid="_x0000_s1026" type="#_x0000_t32" style="position:absolute;left:0;text-align:left;margin-left:121pt;margin-top:.45pt;width:0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1JKQIAAFQEAAAOAAAAZHJzL2Uyb0RvYy54bWysVE2P2yAQvVfqf0DcE9tZdzex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E5C32B2" wp14:editId="68B08928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41605</wp:posOffset>
                      </wp:positionV>
                      <wp:extent cx="0" cy="146050"/>
                      <wp:effectExtent l="0" t="0" r="0" b="0"/>
                      <wp:wrapNone/>
                      <wp:docPr id="17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C73991" id="AutoShape 9" o:spid="_x0000_s1026" type="#_x0000_t32" style="position:absolute;left:0;text-align:left;margin-left:83.15pt;margin-top:11.15pt;width:0;height:1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211A855" wp14:editId="1784DFCE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7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153943" id="AutoShape 10" o:spid="_x0000_s1026" type="#_x0000_t32" style="position:absolute;left:0;text-align:left;margin-left:42.65pt;margin-top:.3pt;width:0;height:1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A73C4A2" wp14:editId="6C268E32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BF9256" id="AutoShape 11" o:spid="_x0000_s1026" type="#_x0000_t32" style="position:absolute;left:0;text-align:left;margin-left:19.95pt;margin-top:.45pt;width:0;height:1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64B4927" wp14:editId="580F471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277C0B" id="AutoShape 12" o:spid="_x0000_s1026" type="#_x0000_t32" style="position:absolute;left:0;text-align:left;margin-left:7.75pt;margin-top:.45pt;width:0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1422FE5" wp14:editId="3ACDBD4C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C00C91" id="AutoShape 13" o:spid="_x0000_s1026" type="#_x0000_t32" style="position:absolute;left:0;text-align:left;margin-left:30.65pt;margin-top:.45pt;width:0;height:11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47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5354104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665F" w14:paraId="146CF3CD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DE68EF8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AC71" w14:textId="25EEC573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378E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0785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575A" w14:textId="5ECBD092" w:rsidR="00AE665F" w:rsidRDefault="00EF244A">
            <w:pPr>
              <w:kinsoku w:val="0"/>
              <w:overflowPunct w:val="0"/>
              <w:autoSpaceDE w:val="0"/>
              <w:autoSpaceDN w:val="0"/>
              <w:spacing w:line="226" w:lineRule="exact"/>
              <w:jc w:val="both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33405AF" wp14:editId="656B41E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17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DF22DD" id="AutoShape 14" o:spid="_x0000_s1026" type="#_x0000_t32" style="position:absolute;left:0;text-align:left;margin-left:8.6pt;margin-top:-.25pt;width:0;height:1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J1KgIAAFU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EFF6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8929" w14:textId="02A229B2" w:rsidR="00AE665F" w:rsidRDefault="00EF244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DCAEBD5" wp14:editId="6208B20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270</wp:posOffset>
                      </wp:positionV>
                      <wp:extent cx="0" cy="146050"/>
                      <wp:effectExtent l="0" t="0" r="0" b="0"/>
                      <wp:wrapNone/>
                      <wp:docPr id="17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FA837E" id="AutoShape 15" o:spid="_x0000_s1026" type="#_x0000_t32" style="position:absolute;left:0;text-align:left;margin-left:7.75pt;margin-top:.1pt;width:0;height:1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Pc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e5hi&#10;pEgPQ3reex1zo2wWOjQYV4BjpbY21EiP6tW8aPrdIaWrjqiWR++3k4HgLEQk70LCxhnIsxs+awY+&#10;BBLEdh0b2wdIaAQ6xqmcrlPhR4/oeEjhNMvn6Sw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A6BD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2B06705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665F" w14:paraId="6E8D4B5B" w14:textId="77777777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32D1AFCD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1522B62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   </w:t>
            </w:r>
            <w:r>
              <w:rPr>
                <w:rFonts w:hint="eastAsia"/>
                <w:color w:val="auto"/>
              </w:rPr>
              <w:t xml:space="preserve">　　名</w:t>
            </w:r>
          </w:p>
          <w:p w14:paraId="38571542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FD769D4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603D697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5C4C19F9" w14:textId="0866DCC9" w:rsidR="00AE665F" w:rsidRDefault="00EF244A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4CC626D7" wp14:editId="525455A8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4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4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EFDA5A9" id="Group 16" o:spid="_x0000_s1026" style="position:absolute;left:0;text-align:left;margin-left:11.45pt;margin-top:.1pt;width:337.15pt;height:14.05pt;z-index:251672064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">
                      <v:shape id="AutoShape 17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    <v:stroke dashstyle="dash"/>
                      </v:shape>
                      <v:shape id="AutoShape 19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    <v:stroke dashstyle="dash"/>
                      </v:shape>
                      <v:shape id="AutoShape 20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    <v:stroke dashstyle="dash"/>
                      </v:shape>
                      <v:shape id="AutoShape 21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    <v:stroke dashstyle="dash"/>
                      </v:shape>
                      <v:shape id="AutoShape 22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    <v:stroke dashstyle="dash"/>
                      </v:shape>
                      <v:shape id="AutoShape 23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    <v:stroke dashstyle="dash"/>
                      </v:shape>
                      <v:shape id="AutoShape 24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    <v:stroke dashstyle="dash"/>
                      </v:shape>
                      <v:shape id="AutoShape 25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3Hk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aF1zPxArl+AgAA//8DAFBLAQItABQABgAIAAAAIQDb4fbL7gAAAIUBAAATAAAAAAAAAAAAAAAA&#10;AAAAAABbQ29udGVudF9UeXBlc10ueG1sUEsBAi0AFAAGAAgAAAAhAFr0LFu/AAAAFQEAAAsAAAAA&#10;AAAAAAAAAAAAHwEAAF9yZWxzLy5yZWxzUEsBAi0AFAAGAAgAAAAhAKenceTBAAAA3AAAAA8AAAAA&#10;AAAAAAAAAAAABwIAAGRycy9kb3ducmV2LnhtbFBLBQYAAAAAAwADALcAAAD1AgAAAAA=&#10;" strokeweight=".25pt">
                        <v:stroke dashstyle="dash"/>
                      </v:shape>
                      <v:shape id="AutoShape 26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" strokeweight=".25pt">
                        <v:stroke dashstyle="dash"/>
                      </v:shape>
                      <v:shape id="AutoShape 27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oI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5fb+D+TLxA7n8BAAD//wMAUEsBAi0AFAAGAAgAAAAhANvh9svuAAAAhQEAABMAAAAAAAAAAAAA&#10;AAAAAAAAAFtDb250ZW50X1R5cGVzXS54bWxQSwECLQAUAAYACAAAACEAWvQsW78AAAAVAQAACwAA&#10;AAAAAAAAAAAAAAAfAQAAX3JlbHMvLnJlbHNQSwECLQAUAAYACAAAACEAODlKCMMAAADcAAAADwAA&#10;AAAAAAAAAAAAAAAHAgAAZHJzL2Rvd25yZXYueG1sUEsFBgAAAAADAAMAtwAAAPcCAAAAAA==&#10;" strokeweight=".25pt">
                        <v:stroke dashstyle="dash"/>
                      </v:shape>
                      <v:shape id="AutoShape 28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+T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" strokeweight=".25pt">
                        <v:stroke dashstyle="dash"/>
                      </v:shape>
                      <v:shape id="AutoShape 29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vh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+FVp6RCfTyDwAA//8DAFBLAQItABQABgAIAAAAIQDb4fbL7gAAAIUBAAATAAAAAAAAAAAA&#10;AAAAAAAAAABbQ29udGVudF9UeXBlc10ueG1sUEsBAi0AFAAGAAgAAAAhAFr0LFu/AAAAFQEAAAsA&#10;AAAAAAAAAAAAAAAAHwEAAF9yZWxzLy5yZWxzUEsBAi0AFAAGAAgAAAAhACbqe+HEAAAA3AAAAA8A&#10;AAAAAAAAAAAAAAAABwIAAGRycy9kb3ducmV2LnhtbFBLBQYAAAAAAwADALcAAAD4AgAAAAA=&#10;" strokeweight=".25pt">
                        <v:stroke dashstyle="dash"/>
                      </v:shape>
                      <v:shape id="AutoShape 30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6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" strokeweight=".25pt">
                        <v:stroke dashstyle="dash"/>
                      </v:shape>
                      <v:shape id="AutoShape 31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1a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AW8L1axQAAANwAAAAP&#10;AAAAAAAAAAAAAAAAAAcCAABkcnMvZG93bnJldi54bWxQSwUGAAAAAAMAAwC3AAAA+QIAAAAA&#10;" strokeweight=".25pt">
                        <v:stroke dashstyle="dash"/>
                      </v:shape>
                      <v:shape id="AutoShape 32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33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34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35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36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37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" strokeweight=".25pt">
                        <v:stroke dashstyle="dash"/>
                      </v:shape>
                      <v:shape id="AutoShape 38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Uu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v3+D+TLxA7n4BAAD//wMAUEsBAi0AFAAGAAgAAAAhANvh9svuAAAAhQEAABMAAAAAAAAAAAAA&#10;AAAAAAAAAFtDb250ZW50X1R5cGVzXS54bWxQSwECLQAUAAYACAAAACEAWvQsW78AAAAVAQAACwAA&#10;AAAAAAAAAAAAAAAfAQAAX3JlbHMvLnJlbHNQSwECLQAUAAYACAAAACEAmRklLsMAAADcAAAADwAA&#10;AAAAAAAAAAAAAAAHAgAAZHJzL2Rvd25yZXYueG1sUEsFBgAAAAADAAMAtwAAAPcCAAAAAA==&#10;" strokeweight=".25pt">
                        <v:stroke dashstyle="dash"/>
                      </v:shape>
                      <v:shape id="AutoShape 39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40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41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42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AE665F" w14:paraId="7F0A6C31" w14:textId="77777777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D90E376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A72F404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</w:t>
            </w:r>
          </w:p>
          <w:p w14:paraId="2708289A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>)</w:t>
            </w:r>
          </w:p>
        </w:tc>
      </w:tr>
    </w:tbl>
    <w:p w14:paraId="4DE5823F" w14:textId="77777777" w:rsidR="00AE665F" w:rsidRDefault="00EA2DC0">
      <w:pPr>
        <w:pStyle w:val="a3"/>
        <w:kinsoku/>
        <w:overflowPunct/>
        <w:autoSpaceDE/>
        <w:autoSpaceDN/>
        <w:adjustRightInd/>
        <w:spacing w:line="226" w:lineRule="exact"/>
        <w:outlineLvl w:val="1"/>
        <w:rPr>
          <w:spacing w:val="20"/>
          <w:sz w:val="19"/>
          <w:szCs w:val="19"/>
        </w:rPr>
      </w:pPr>
      <w:r>
        <w:rPr>
          <w:rFonts w:hAnsi="ＭＳ 明朝" w:cs="ＭＳ 明朝"/>
          <w:sz w:val="19"/>
          <w:szCs w:val="19"/>
        </w:rPr>
        <w:t xml:space="preserve">                                     </w:t>
      </w:r>
      <w:r>
        <w:rPr>
          <w:rFonts w:hAnsi="ＭＳ 明朝" w:cs="ＭＳ 明朝" w:hint="eastAsia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4"/>
        <w:gridCol w:w="352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4195"/>
      </w:tblGrid>
      <w:tr w:rsidR="00AE665F" w14:paraId="0F037B80" w14:textId="77777777"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8C27AD5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7EF3650" w14:textId="4CA69743" w:rsidR="00AE665F" w:rsidRDefault="00EF244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8CCE57D" wp14:editId="6FDB5707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9EBBD0" id="AutoShape 43" o:spid="_x0000_s1026" type="#_x0000_t32" style="position:absolute;left:0;text-align:left;margin-left:165.3pt;margin-top:11.85pt;width:0;height:1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Oc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8CCF05" wp14:editId="59DFD6BF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8BAAC4" id="AutoShape 44" o:spid="_x0000_s1026" type="#_x0000_t32" style="position:absolute;left:0;text-align:left;margin-left:124.5pt;margin-top:11.85pt;width:0;height:1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V1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EEA7CB" wp14:editId="2A499BE4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6D84F6" id="AutoShape 45" o:spid="_x0000_s1026" type="#_x0000_t32" style="position:absolute;left:0;text-align:left;margin-left:83.95pt;margin-top:11.85pt;width:0;height:1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Tc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EA2DC0">
              <w:rPr>
                <w:color w:val="auto"/>
              </w:rPr>
              <w:t xml:space="preserve">  1.</w:t>
            </w:r>
            <w:r w:rsidR="00EA2DC0">
              <w:rPr>
                <w:rFonts w:hint="eastAsia"/>
                <w:color w:val="auto"/>
              </w:rPr>
              <w:t>削除</w:t>
            </w:r>
            <w:r w:rsidR="00EA2DC0">
              <w:rPr>
                <w:color w:val="auto"/>
              </w:rPr>
              <w:t xml:space="preserve">  2.</w:t>
            </w:r>
            <w:r w:rsidR="00EA2DC0">
              <w:rPr>
                <w:rFonts w:hint="eastAsia"/>
                <w:color w:val="auto"/>
              </w:rPr>
              <w:t xml:space="preserve">追加　</w:t>
            </w:r>
            <w:r w:rsidR="00EA2DC0">
              <w:rPr>
                <w:color w:val="auto"/>
              </w:rPr>
              <w:t>3.</w:t>
            </w:r>
            <w:r w:rsidR="00EA2DC0">
              <w:rPr>
                <w:rFonts w:hint="eastAsia"/>
                <w:color w:val="auto"/>
              </w:rPr>
              <w:t xml:space="preserve">変更　</w:t>
            </w:r>
            <w:r w:rsidR="00EA2DC0">
              <w:rPr>
                <w:color w:val="auto"/>
              </w:rPr>
              <w:t>4.</w:t>
            </w:r>
            <w:r w:rsidR="00EA2DC0">
              <w:rPr>
                <w:rFonts w:hint="eastAsia"/>
                <w:color w:val="auto"/>
              </w:rPr>
              <w:t>交替</w:t>
            </w:r>
            <w:r w:rsidR="00EA2DC0">
              <w:rPr>
                <w:color w:val="auto"/>
              </w:rPr>
              <w:t xml:space="preserve">    </w:t>
            </w:r>
          </w:p>
        </w:tc>
      </w:tr>
      <w:tr w:rsidR="00AE665F" w14:paraId="50D41B1F" w14:textId="77777777"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3A58836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479F" w14:textId="54198E30" w:rsidR="00AE665F" w:rsidRDefault="00AE665F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8DF5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B8C2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D2A0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3066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7E96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2FE9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5F2DB4F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665F" w14:paraId="2E36242E" w14:textId="77777777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742161A7" w14:textId="77777777" w:rsidR="00AE665F" w:rsidRDefault="00AE665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FAC4B5D" w14:textId="77777777" w:rsidR="00AE665F" w:rsidRDefault="00EA2DC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管</w:t>
            </w:r>
          </w:p>
          <w:p w14:paraId="4FD406D3" w14:textId="77777777" w:rsidR="00AE665F" w:rsidRDefault="00AE665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416B6E7" w14:textId="77777777" w:rsidR="00AE665F" w:rsidRDefault="00EA2DC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理</w:t>
            </w:r>
          </w:p>
          <w:p w14:paraId="4673851F" w14:textId="77777777" w:rsidR="00AE665F" w:rsidRDefault="00AE665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8C6E1DC" w14:textId="77777777" w:rsidR="00AE665F" w:rsidRDefault="00EA2DC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者</w:t>
            </w:r>
          </w:p>
          <w:p w14:paraId="60D38877" w14:textId="77777777" w:rsidR="00AE665F" w:rsidRDefault="00AE665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E272B60" w14:textId="77777777" w:rsidR="00AE665F" w:rsidRDefault="00EA2DC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等</w:t>
            </w:r>
          </w:p>
          <w:p w14:paraId="2FB7DC2A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60C60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095A5E7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80A5F65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0FA5C51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FB452DD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旧</w:t>
            </w:r>
          </w:p>
          <w:p w14:paraId="13DBAE0C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DB0B9F4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DABD4D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59D0FF5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13CE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種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7568B98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 xml:space="preserve">代表者　</w:t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</w:rPr>
              <w:t xml:space="preserve">業務を行う役員　</w:t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法定代理人</w:t>
            </w:r>
            <w:r>
              <w:rPr>
                <w:color w:val="auto"/>
                <w:spacing w:val="-6"/>
                <w:w w:val="50"/>
              </w:rPr>
              <w:t xml:space="preserve"> </w:t>
            </w:r>
            <w:r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>管理者</w:t>
            </w:r>
            <w:r>
              <w:rPr>
                <w:color w:val="auto"/>
              </w:rPr>
              <w:t xml:space="preserve">        </w:t>
            </w:r>
          </w:p>
        </w:tc>
      </w:tr>
      <w:tr w:rsidR="00AE665F" w14:paraId="24AF0C40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E16CA01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508BA2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9CF0B" w14:textId="77777777" w:rsidR="00AE665F" w:rsidRDefault="00EA2DC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F58C94F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0C2FE69F" w14:textId="342CE0D6" w:rsidR="00AE665F" w:rsidRDefault="00EF244A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51A7DA55" wp14:editId="645BE35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15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16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D92BAF6" id="Group 46" o:spid="_x0000_s1026" style="position:absolute;left:0;text-align:left;margin-left:11.45pt;margin-top:.1pt;width:337.15pt;height:14.05pt;z-index:251673088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">
                      <v:shape id="AutoShape 47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48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49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  <v:shape id="AutoShape 50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      <v:stroke dashstyle="dash"/>
                      </v:shape>
                      <v:shape id="AutoShape 51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      <v:stroke dashstyle="dash"/>
                      </v:shape>
                      <v:shape id="AutoShape 52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      <v:stroke dashstyle="dash"/>
                      </v:shape>
                      <v:shape id="AutoShape 53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" strokeweight=".25pt">
                        <v:stroke dashstyle="dash"/>
                      </v:shape>
                      <v:shape id="AutoShape 54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55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56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57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58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59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60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61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JH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PBl2dkAr3+BwAA//8DAFBLAQItABQABgAIAAAAIQDb4fbL7gAAAIUBAAATAAAAAAAAAAAA&#10;AAAAAAAAAABbQ29udGVudF9UeXBlc10ueG1sUEsBAi0AFAAGAAgAAAAhAFr0LFu/AAAAFQEAAAsA&#10;AAAAAAAAAAAAAAAAHwEAAF9yZWxzLy5yZWxzUEsBAi0AFAAGAAgAAAAhAAVDkkfEAAAA3AAAAA8A&#10;AAAAAAAAAAAAAAAABwIAAGRycy9kb3ducmV2LnhtbFBLBQYAAAAAAwADALcAAAD4AgAAAAA=&#10;" strokeweight=".25pt">
                        <v:stroke dashstyle="dash"/>
                      </v:shape>
                      <v:shape id="AutoShape 62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fc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51P4PBMvkJs3AAAA//8DAFBLAQItABQABgAIAAAAIQDb4fbL7gAAAIUBAAATAAAAAAAAAAAAAAAA&#10;AAAAAABbQ29udGVudF9UeXBlc10ueG1sUEsBAi0AFAAGAAgAAAAhAFr0LFu/AAAAFQEAAAsAAAAA&#10;AAAAAAAAAAAAHwEAAF9yZWxzLy5yZWxzUEsBAi0AFAAGAAgAAAAhAGoPN9zBAAAA3AAAAA8AAAAA&#10;AAAAAAAAAAAABwIAAGRycy9kb3ducmV2LnhtbFBLBQYAAAAAAwADALcAAAD1AgAAAAA=&#10;" strokeweight=".25pt">
                        <v:stroke dashstyle="dash"/>
                      </v:shape>
                      <v:shape id="AutoShape 63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mr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" strokeweight=".25pt">
                        <v:stroke dashstyle="dash"/>
                      </v:shape>
                      <v:shape id="AutoShape 64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" strokeweight=".25pt">
                        <v:stroke dashstyle="dash"/>
                      </v:shape>
                      <v:shape id="AutoShape 65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RE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nQGr2fiBXL1BAAA//8DAFBLAQItABQABgAIAAAAIQDb4fbL7gAAAIUBAAATAAAAAAAAAAAAAAAA&#10;AAAAAABbQ29udGVudF9UeXBlc10ueG1sUEsBAi0AFAAGAAgAAAAhAFr0LFu/AAAAFQEAAAsAAAAA&#10;AAAAAAAAAAAAHwEAAF9yZWxzLy5yZWxzUEsBAi0AFAAGAAgAAAAhAHp4lETBAAAA3AAAAA8AAAAA&#10;AAAAAAAAAAAABwIAAGRycy9kb3ducmV2LnhtbFBLBQYAAAAAAwADALcAAAD1AgAAAAA=&#10;" strokeweight=".25pt">
                        <v:stroke dashstyle="dash"/>
                      </v:shape>
                      <v:shape id="AutoShape 66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    <v:stroke dashstyle="dash"/>
                      </v:shape>
                      <v:shape id="AutoShape 67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    <v:stroke dashstyle="dash"/>
                      </v:shape>
                      <v:shape id="AutoShape 68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    <v:stroke dashstyle="dash"/>
                      </v:shape>
                      <v:shape id="AutoShape 69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    <v:stroke dashstyle="dash"/>
                      </v:shape>
                      <v:shape id="AutoShape 70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    <v:stroke dashstyle="dash"/>
                      </v:shape>
                      <v:shape id="AutoShape 71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    <v:stroke dashstyle="dash"/>
                      </v:shape>
                      <v:shape id="AutoShape 72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AE665F" w14:paraId="1801AFA4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A75A659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B9FE4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B576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78B3C38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</w:t>
            </w:r>
          </w:p>
          <w:p w14:paraId="63920DB4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                                     </w:t>
            </w:r>
          </w:p>
          <w:p w14:paraId="752498AA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</w:t>
            </w:r>
          </w:p>
        </w:tc>
      </w:tr>
      <w:tr w:rsidR="00AE665F" w14:paraId="29F72EBA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3BBE00D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F126A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0C22F1E" w14:textId="77777777" w:rsidR="00AE665F" w:rsidRDefault="00EA2DC0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7E18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43A5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047A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C01F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2C38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A03AB5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F90DD8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D404" w14:textId="538F065B" w:rsidR="00AE665F" w:rsidRDefault="00EF244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F6FC293" wp14:editId="06CF236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15570</wp:posOffset>
                      </wp:positionV>
                      <wp:extent cx="248920" cy="140335"/>
                      <wp:effectExtent l="0" t="0" r="0" b="0"/>
                      <wp:wrapNone/>
                      <wp:docPr id="111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40335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112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DB71303" id="Group 73" o:spid="_x0000_s1026" style="position:absolute;left:0;text-align:left;margin-left:8.9pt;margin-top:9.1pt;width:19.6pt;height:11.05pt;z-index:251660800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">
                      <v:shape id="AutoShape 74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75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76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7z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" strokeweight=".5pt"/>
                    </v:group>
                  </w:pict>
                </mc:Fallback>
              </mc:AlternateContent>
            </w:r>
            <w:r w:rsidR="00EA2DC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47F0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2F529BA7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F2A2ADD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FBB27EA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665F" w14:paraId="62E7BB03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AC84C92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E3CF4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14:paraId="25E53429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14:paraId="650EC25D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34FD7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AADB7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731AF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C9B5DB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09525DA4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7DF1034" w14:textId="6E278898" w:rsidR="00AE665F" w:rsidRDefault="00EF244A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D88571E" wp14:editId="2AC1F6D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0</wp:posOffset>
                      </wp:positionV>
                      <wp:extent cx="243205" cy="135255"/>
                      <wp:effectExtent l="0" t="0" r="0" b="0"/>
                      <wp:wrapNone/>
                      <wp:docPr id="10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3525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108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7EEFB39" id="Group 77" o:spid="_x0000_s1026" style="position:absolute;left:0;text-align:left;margin-left:9.9pt;margin-top:0;width:19.15pt;height:10.65pt;z-index:251659776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">
                      <v:shape id="AutoShape 78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79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80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EA2DC0">
              <w:rPr>
                <w:rFonts w:hAnsi="Times New Roman" w:cs="Times New Roman"/>
                <w:color w:val="auto"/>
                <w:spacing w:val="20"/>
              </w:rPr>
              <w:t xml:space="preserve">     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D7A81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151A5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C361C48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665F" w14:paraId="7A66CDEC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EFE5F84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4DB4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E8CAE2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4BBC076F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042B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AD1A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A339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A750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B0673B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4FAA2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D52B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761B4ED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665F" w14:paraId="702B3038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4F6D13E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610C4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87DEF7F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25988C5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E0B8CC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B1E2BAC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7E3CDA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8F14918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B8DE5A6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DAFF989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304A35C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新</w:t>
            </w:r>
          </w:p>
          <w:p w14:paraId="53FBC8CD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D534C24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F9D01F4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560D7AA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3E6F7F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94833B5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1F44EB1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47BAF07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7F6410A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D29D786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270B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種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6C9208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 xml:space="preserve">代表者　</w:t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</w:rPr>
              <w:t xml:space="preserve">業務を行う役員　</w:t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法定代理人</w:t>
            </w:r>
            <w:r>
              <w:rPr>
                <w:color w:val="auto"/>
                <w:spacing w:val="-6"/>
                <w:w w:val="50"/>
              </w:rPr>
              <w:t xml:space="preserve"> </w:t>
            </w:r>
            <w:r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>管理者</w:t>
            </w:r>
          </w:p>
        </w:tc>
      </w:tr>
      <w:tr w:rsidR="00AE665F" w14:paraId="2C8F5427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3E5C316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A0ED0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72A03" w14:textId="77777777" w:rsidR="00AE665F" w:rsidRDefault="00EA2DC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33396DF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7D2FC46C" w14:textId="27A0E766" w:rsidR="00AE665F" w:rsidRDefault="00EF244A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2283124F" wp14:editId="1722A858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8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81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DD84981" id="Group 81" o:spid="_x0000_s1026" style="position:absolute;left:0;text-align:left;margin-left:11.45pt;margin-top:.1pt;width:337.15pt;height:14.05pt;z-index:251674112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">
                      <v:shape id="AutoShape 82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83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84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85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86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87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88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89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90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  <v:shape id="AutoShape 91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0+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X18Uv8AXL/BwAA//8DAFBLAQItABQABgAIAAAAIQDb4fbL7gAAAIUBAAATAAAAAAAAAAAAAAAA&#10;AAAAAABbQ29udGVudF9UeXBlc10ueG1sUEsBAi0AFAAGAAgAAAAhAFr0LFu/AAAAFQEAAAsAAAAA&#10;AAAAAAAAAAAAHwEAAF9yZWxzLy5yZWxzUEsBAi0AFAAGAAgAAAAhACUJfT7BAAAA2wAAAA8AAAAA&#10;AAAAAAAAAAAABwIAAGRycy9kb3ducmV2LnhtbFBLBQYAAAAAAwADALcAAAD1AgAAAAA=&#10;" strokeweight=".25pt">
                        <v:stroke dashstyle="dash"/>
                      </v:shape>
                      <v:shape id="AutoShape 92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" strokeweight=".25pt">
                        <v:stroke dashstyle="dash"/>
                      </v:shape>
                      <v:shape id="AutoShape 93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0bS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2GTw+yX+ALn7AQAA//8DAFBLAQItABQABgAIAAAAIQDb4fbL7gAAAIUBAAATAAAAAAAAAAAA&#10;AAAAAAAAAABbQ29udGVudF9UeXBlc10ueG1sUEsBAi0AFAAGAAgAAAAhAFr0LFu/AAAAFQEAAAsA&#10;AAAAAAAAAAAAAAAAHwEAAF9yZWxzLy5yZWxzUEsBAi0AFAAGAAgAAAAhALqXRtLEAAAA2wAAAA8A&#10;AAAAAAAAAAAAAAAABwIAAGRycy9kb3ducmV2LnhtbFBLBQYAAAAAAwADALcAAAD4AgAAAAA=&#10;" strokeweight=".25pt">
                        <v:stroke dashstyle="dash"/>
                      </v:shape>
                      <v:shape id="AutoShape 94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NJ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" strokeweight=".25pt">
                        <v:stroke dashstyle="dash"/>
                      </v:shape>
                      <v:shape id="AutoShape 95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96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7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98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99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00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Sj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" strokeweight=".25pt">
                        <v:stroke dashstyle="dash"/>
                      </v:shape>
                      <v:shape id="AutoShape 101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j6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gyzMygV79AgAA//8DAFBLAQItABQABgAIAAAAIQDb4fbL7gAAAIUBAAATAAAAAAAAAAAA&#10;AAAAAAAAAABbQ29udGVudF9UeXBlc10ueG1sUEsBAi0AFAAGAAgAAAAhAFr0LFu/AAAAFQEAAAsA&#10;AAAAAAAAAAAAAAAAHwEAAF9yZWxzLy5yZWxzUEsBAi0AFAAGAAgAAAAhAMsvWPrEAAAA3AAAAA8A&#10;AAAAAAAAAAAAAAAABwIAAGRycy9kb3ducmV2LnhtbFBLBQYAAAAAAwADALcAAAD4AgAAAAA=&#10;" strokeweight=".25pt">
                        <v:stroke dashstyle="dash"/>
                      </v:shape>
                      <v:shape id="AutoShape 102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" strokeweight=".25pt">
                        <v:stroke dashstyle="dash"/>
                      </v:shape>
                      <v:shape id="AutoShape 103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" strokeweight=".25pt">
                        <v:stroke dashstyle="dash"/>
                      </v:shape>
                      <v:shape id="AutoShape 104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" strokeweight=".25pt">
                        <v:stroke dashstyle="dash"/>
                      </v:shape>
                      <v:shape id="AutoShape 105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106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107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AE665F" w14:paraId="4664CA26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19C2BD2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9CDFD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2D50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3873E11" w14:textId="77777777" w:rsidR="00AE665F" w:rsidRDefault="00EA2DC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                                     </w:t>
            </w:r>
          </w:p>
        </w:tc>
      </w:tr>
      <w:tr w:rsidR="00AE665F" w14:paraId="3E3B208D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3ABE195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9D970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175C06" w14:textId="77777777" w:rsidR="00AE665F" w:rsidRDefault="00EA2DC0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72D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4312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EEB2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DE62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2686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3FC31D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2D009C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28AE" w14:textId="3E8A65AA" w:rsidR="00AE665F" w:rsidRDefault="00EF244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96236A5" wp14:editId="426BD9A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3665</wp:posOffset>
                      </wp:positionV>
                      <wp:extent cx="248920" cy="139700"/>
                      <wp:effectExtent l="0" t="0" r="0" b="0"/>
                      <wp:wrapNone/>
                      <wp:docPr id="76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39700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77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03466FA" id="Group 108" o:spid="_x0000_s1026" style="position:absolute;left:0;text-align:left;margin-left:8.6pt;margin-top:8.95pt;width:19.6pt;height:11pt;z-index:251662848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">
                      <v:shape id="AutoShape 109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10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1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Oi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" strokeweight=".5pt"/>
                    </v:group>
                  </w:pict>
                </mc:Fallback>
              </mc:AlternateContent>
            </w:r>
            <w:r w:rsidR="00EA2DC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640B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36A0C2C1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05C27E6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A738ED3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665F" w14:paraId="0B5E4784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D5C8A46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1A374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14:paraId="25587514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14:paraId="4D90553C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2B7E3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5582F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4B8F2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80CC2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658E3715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BE3FAD8" w14:textId="67593ADA" w:rsidR="00AE665F" w:rsidRDefault="00EF244A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67D71887" wp14:editId="24763EF0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620</wp:posOffset>
                      </wp:positionV>
                      <wp:extent cx="243205" cy="135255"/>
                      <wp:effectExtent l="0" t="0" r="0" b="0"/>
                      <wp:wrapNone/>
                      <wp:docPr id="7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3525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73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921DCD5" id="Group 112" o:spid="_x0000_s1026" style="position:absolute;left:0;text-align:left;margin-left:9.9pt;margin-top:.6pt;width:19.15pt;height:10.65pt;z-index:251661824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">
                      <v:shape id="AutoShape 113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114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115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1AFE9F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A6DE8B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EB470F6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665F" w14:paraId="6A2F4C1E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AEA44A2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7BEBD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3D21DD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694906E1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DFA6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AB15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4547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B05A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593467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3C26BC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F9E7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3CDD348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665F" w14:paraId="7E752B60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388085F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5E674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69D9F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2E9C06C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C8792AD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812CD77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4613E2C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所</w:t>
            </w:r>
          </w:p>
          <w:p w14:paraId="019B0610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34452C1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F277FC4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95D7CC1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</w:t>
            </w:r>
          </w:p>
          <w:p w14:paraId="62879B2E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           </w:t>
            </w:r>
          </w:p>
          <w:p w14:paraId="07590DDA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  <w:r>
              <w:rPr>
                <w:color w:val="auto"/>
              </w:rPr>
              <w:t xml:space="preserve">       </w:t>
            </w:r>
          </w:p>
        </w:tc>
      </w:tr>
      <w:tr w:rsidR="00AE665F" w14:paraId="1B5EF67C" w14:textId="77777777">
        <w:trPr>
          <w:trHeight w:val="73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00DF124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8E83D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22573C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37961EE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2AEA5BB" w14:textId="7370B73A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</w:t>
            </w:r>
          </w:p>
          <w:p w14:paraId="0118A83E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 </w:t>
            </w:r>
          </w:p>
          <w:p w14:paraId="29FAF392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　　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AE665F" w14:paraId="5A399EE5" w14:textId="77777777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522C090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1421769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F88F718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47C0AB7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0"/>
              </w:rPr>
              <w:instrText>本</w:instrText>
            </w:r>
            <w:r>
              <w:rPr>
                <w:color w:val="auto"/>
                <w:spacing w:val="-20"/>
              </w:rPr>
              <w:instrText>(</w:instrText>
            </w:r>
            <w:r>
              <w:rPr>
                <w:rFonts w:hint="eastAsia"/>
                <w:color w:val="auto"/>
                <w:spacing w:val="-20"/>
              </w:rPr>
              <w:instrText>国</w:instrText>
            </w:r>
            <w:r>
              <w:rPr>
                <w:color w:val="auto"/>
                <w:spacing w:val="-20"/>
              </w:rPr>
              <w:instrText>)</w:instrText>
            </w:r>
            <w:r>
              <w:rPr>
                <w:rFonts w:hint="eastAsia"/>
                <w:color w:val="auto"/>
                <w:spacing w:val="-20"/>
              </w:rPr>
              <w:instrText>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5B3F4C3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3C18DFE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371291C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742D6DC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665F" w14:paraId="0B14E301" w14:textId="77777777"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F91A376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138D1C4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BD41542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</w:t>
            </w:r>
          </w:p>
          <w:p w14:paraId="524062A3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.</w:t>
            </w:r>
            <w:r>
              <w:rPr>
                <w:rFonts w:hint="eastAsia"/>
                <w:color w:val="auto"/>
              </w:rPr>
              <w:t xml:space="preserve">削除　</w:t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</w:rPr>
              <w:t xml:space="preserve">追加　</w:t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 xml:space="preserve">変更　</w:t>
            </w:r>
            <w:r>
              <w:rPr>
                <w:color w:val="auto"/>
              </w:rPr>
              <w:t>4.</w:t>
            </w:r>
            <w:r>
              <w:rPr>
                <w:rFonts w:hint="eastAsia"/>
                <w:color w:val="auto"/>
              </w:rPr>
              <w:t>交替</w:t>
            </w:r>
          </w:p>
        </w:tc>
      </w:tr>
      <w:tr w:rsidR="00AE665F" w14:paraId="575AEDBD" w14:textId="77777777"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B556465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5806" w14:textId="5356FC01" w:rsidR="00AE665F" w:rsidRDefault="00AE665F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B625" w14:textId="21588BE4" w:rsidR="00AE665F" w:rsidRDefault="00EF244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D4E2E9" wp14:editId="19E92C6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7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E13E29" id="AutoShape 116" o:spid="_x0000_s1026" type="#_x0000_t32" style="position:absolute;left:0;text-align:left;margin-left:7.4pt;margin-top:-.25pt;width:0;height:1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R5Kg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8CB9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6288" w14:textId="03B90EF9" w:rsidR="00AE665F" w:rsidRDefault="00EF244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11E5C1" wp14:editId="5D3635C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7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F34699" id="AutoShape 117" o:spid="_x0000_s1026" type="#_x0000_t32" style="position:absolute;left:0;text-align:left;margin-left:7.8pt;margin-top:-.25pt;width:0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uRKg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E6A1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858F" w14:textId="27168BFC" w:rsidR="00AE665F" w:rsidRDefault="00EF244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A7E02D" wp14:editId="1D00144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69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2586D8" id="AutoShape 118" o:spid="_x0000_s1026" type="#_x0000_t32" style="position:absolute;left:0;text-align:left;margin-left:7.8pt;margin-top:-.25pt;width:0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ax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74F8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55D4CE0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665F" w14:paraId="0BAA0E0F" w14:textId="77777777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565F469F" w14:textId="77777777" w:rsidR="00AE665F" w:rsidRDefault="00AE665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0252F3C" w14:textId="77777777" w:rsidR="00AE665F" w:rsidRDefault="00EA2DC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管</w:t>
            </w:r>
          </w:p>
          <w:p w14:paraId="4D91D2BC" w14:textId="77777777" w:rsidR="00AE665F" w:rsidRDefault="00AE665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E4E4A24" w14:textId="77777777" w:rsidR="00AE665F" w:rsidRDefault="00EA2DC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理</w:t>
            </w:r>
          </w:p>
          <w:p w14:paraId="4C7F2ABB" w14:textId="77777777" w:rsidR="00AE665F" w:rsidRDefault="00AE665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5973840" w14:textId="77777777" w:rsidR="00AE665F" w:rsidRDefault="00EA2DC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者</w:t>
            </w:r>
          </w:p>
          <w:p w14:paraId="5555D3CE" w14:textId="77777777" w:rsidR="00AE665F" w:rsidRDefault="00AE665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8AB5688" w14:textId="77777777" w:rsidR="00AE665F" w:rsidRDefault="00EA2DC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3914C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89EE0C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97E093E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33562EB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旧</w:t>
            </w:r>
          </w:p>
          <w:p w14:paraId="4220B194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B495D4B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88D00FA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46B650A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11E5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種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8B28D4" w14:textId="0A1F61CE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 xml:space="preserve">代表者　</w:t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</w:rPr>
              <w:t xml:space="preserve">業務を行う役員　</w:t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法定代理人</w:t>
            </w:r>
            <w:r>
              <w:rPr>
                <w:color w:val="auto"/>
                <w:spacing w:val="-6"/>
                <w:w w:val="50"/>
              </w:rPr>
              <w:t xml:space="preserve"> </w:t>
            </w:r>
            <w:r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="00261A43">
              <w:rPr>
                <w:color w:val="auto"/>
              </w:rPr>
              <w:t>4</w:t>
            </w:r>
            <w:r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管理者</w:t>
            </w:r>
            <w:r>
              <w:rPr>
                <w:color w:val="auto"/>
              </w:rPr>
              <w:t xml:space="preserve">        </w:t>
            </w:r>
          </w:p>
        </w:tc>
      </w:tr>
      <w:tr w:rsidR="00AE665F" w14:paraId="441E5CD3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5E9FC0A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6D403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062C4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14:paraId="5AC9AD5A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60C3FB9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1EF55082" w14:textId="0C93B4A0" w:rsidR="00AE665F" w:rsidRDefault="00EF244A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1F4FE7A1" wp14:editId="22E37F3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42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43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5C44681" id="Group 119" o:spid="_x0000_s1026" style="position:absolute;left:0;text-align:left;margin-left:11.45pt;margin-top:.1pt;width:337.15pt;height:14.05pt;z-index:251675136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">
                      <v:shape id="AutoShape 120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21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122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123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124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125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26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27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8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29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30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31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32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33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34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35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136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137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138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139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  <v:shape id="AutoShape 140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Nu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WkE3h/iT9ALl8AAAD//wMAUEsBAi0AFAAGAAgAAAAhANvh9svuAAAAhQEAABMAAAAAAAAAAAAA&#10;AAAAAAAAAFtDb250ZW50X1R5cGVzXS54bWxQSwECLQAUAAYACAAAACEAWvQsW78AAAAVAQAACwAA&#10;AAAAAAAAAAAAAAAfAQAAX3JlbHMvLnJlbHNQSwECLQAUAAYACAAAACEA4A6TbsMAAADbAAAADwAA&#10;AAAAAAAAAAAAAAAHAgAAZHJzL2Rvd25yZXYueG1sUEsFBgAAAAADAAMAtwAAAPcCAAAAAA==&#10;" strokeweight=".25pt">
                        <v:stroke dashstyle="dash"/>
                      </v:shape>
                      <v:shape id="AutoShape 141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" strokeweight=".25pt">
                        <v:stroke dashstyle="dash"/>
                      </v:shape>
                      <v:shape id="AutoShape 142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143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144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45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AE665F" w14:paraId="52626942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BDBDD12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CF440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6A1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521DFC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</w:t>
            </w:r>
          </w:p>
          <w:p w14:paraId="26554209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                                     </w:t>
            </w:r>
          </w:p>
          <w:p w14:paraId="2FD325EB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</w:t>
            </w:r>
          </w:p>
        </w:tc>
      </w:tr>
      <w:tr w:rsidR="00AE665F" w14:paraId="65BB4A88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46CEE5B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0E9AF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811A321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30E9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383C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0440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FCC4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CC28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F41C63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F1AD33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4FF3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FB21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0AB7D4B1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9674A84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AA276FB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665F" w14:paraId="1E20ACF6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D272AF5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7D3E4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14:paraId="3B78B855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14:paraId="21445AF0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17CA8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F82034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86FA9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0A180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3AA09620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DAC0F62" w14:textId="3320A597" w:rsidR="00AE665F" w:rsidRDefault="00EF244A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775D7B0" wp14:editId="1CD1AE8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41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08CEF5" id="AutoShape 146" o:spid="_x0000_s1026" type="#_x0000_t32" style="position:absolute;left:0;text-align:left;margin-left:29.8pt;margin-top:.3pt;width:0;height:1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wR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EE070B9" wp14:editId="43ECF059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985</wp:posOffset>
                      </wp:positionV>
                      <wp:extent cx="0" cy="164465"/>
                      <wp:effectExtent l="0" t="0" r="0" b="0"/>
                      <wp:wrapNone/>
                      <wp:docPr id="4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4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F872D1" id="AutoShape 147" o:spid="_x0000_s1026" type="#_x0000_t32" style="position:absolute;left:0;text-align:left;margin-left:19.3pt;margin-top:.55pt;width:0;height:1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EyKgIAAFU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35157B9" wp14:editId="5EC56D7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9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504539A" id="AutoShape 148" o:spid="_x0000_s1026" type="#_x0000_t32" style="position:absolute;left:0;text-align:left;margin-left:9.9pt;margin-top:.3pt;width:0;height:1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VsKQIAAFU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D70091" w14:textId="36F90744" w:rsidR="00AE665F" w:rsidRDefault="00EF244A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29F5156" wp14:editId="688AFC2C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FC7F35" id="AutoShape 149" o:spid="_x0000_s1026" type="#_x0000_t32" style="position:absolute;left:0;text-align:left;margin-left:20.6pt;margin-top:.3pt;width:0;height:12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PwHwIAAD0EAAAOAAAAZHJzL2Uyb0RvYy54bWysU02P2jAQvVfqf7B8hySQpR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500371E" wp14:editId="37138F0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7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567D8A" id="AutoShape 150" o:spid="_x0000_s1026" type="#_x0000_t32" style="position:absolute;left:0;text-align:left;margin-left:8.6pt;margin-top:.3pt;width:0;height:1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D659C" w14:textId="686ECD4D" w:rsidR="00AE665F" w:rsidRDefault="00EF244A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44F62CD" wp14:editId="7E99AC2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6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4C3CAC" id="AutoShape 151" o:spid="_x0000_s1026" type="#_x0000_t32" style="position:absolute;left:0;text-align:left;margin-left:6.65pt;margin-top:.3pt;width:0;height:1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616FEE95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665F" w14:paraId="167BA31A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698233F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0578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17C7C7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157E873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3E60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9E00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3786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DB22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197DD1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FCAC4B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8C45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093F070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665F" w14:paraId="5529D383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02CC895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7AF14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4A47FE3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5CAF76A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6827013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5128F8D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419D76F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E6A948A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9D15C75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D4C4AE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08A0854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新</w:t>
            </w:r>
          </w:p>
          <w:p w14:paraId="1A6E2C13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F9D992A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C09A5F1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92FE58C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D85DAEB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32C1F8B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EC2FDD9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9914C52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6299B24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5317425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E87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種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A3A2EFF" w14:textId="6E51BC4D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 xml:space="preserve">代表者　</w:t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</w:rPr>
              <w:t xml:space="preserve">業務を行う役員　</w:t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法定代理人</w:t>
            </w:r>
            <w:r>
              <w:rPr>
                <w:color w:val="auto"/>
                <w:spacing w:val="-6"/>
                <w:w w:val="50"/>
              </w:rPr>
              <w:t xml:space="preserve"> </w:t>
            </w:r>
            <w:r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="00261A43">
              <w:rPr>
                <w:color w:val="auto"/>
              </w:rPr>
              <w:t>4</w:t>
            </w:r>
            <w:r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管理者</w:t>
            </w:r>
          </w:p>
        </w:tc>
      </w:tr>
      <w:tr w:rsidR="00AE665F" w14:paraId="0CE30442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0A4317D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B6DA3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9EF44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14:paraId="73DCD0A7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93D8569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4833F8F7" w14:textId="1BD86DA2" w:rsidR="00AE665F" w:rsidRDefault="00EF244A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148E1157" wp14:editId="47798462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9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0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1566369" id="Group 152" o:spid="_x0000_s1026" style="position:absolute;left:0;text-align:left;margin-left:11.45pt;margin-top:.1pt;width:337.15pt;height:14.05pt;z-index:251676160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">
                      <v:shape id="AutoShape 153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5k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EIvv8gAevULAAD//wMAUEsBAi0AFAAGAAgAAAAhANvh9svuAAAAhQEAABMAAAAAAAAAAAAA&#10;AAAAAAAAAFtDb250ZW50X1R5cGVzXS54bWxQSwECLQAUAAYACAAAACEAWvQsW78AAAAVAQAACwAA&#10;AAAAAAAAAAAAAAAfAQAAX3JlbHMvLnJlbHNQSwECLQAUAAYACAAAACEASNp+ZMMAAADbAAAADwAA&#10;AAAAAAAAAAAAAAAHAgAAZHJzL2Rvd25yZXYueG1sUEsFBgAAAAADAAMAtwAAAPcCAAAAAA==&#10;" strokeweight=".25pt">
                        <v:stroke dashstyle="dash"/>
                      </v:shape>
                      <v:shape id="AutoShape 154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" strokeweight=".25pt">
                        <v:stroke dashstyle="dash"/>
                      </v:shape>
                      <v:shape id="AutoShape 155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" strokeweight=".25pt">
                        <v:stroke dashstyle="dash"/>
                      </v:shape>
                      <v:shape id="AutoShape 156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" strokeweight=".25pt">
                        <v:stroke dashstyle="dash"/>
                      </v:shape>
                      <v:shape id="AutoShape 157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<v:stroke dashstyle="dash"/>
                      </v:shape>
                      <v:shape id="AutoShape 158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<v:stroke dashstyle="dash"/>
                      </v:shape>
                      <v:shape id="AutoShape 159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<v:stroke dashstyle="dash"/>
                      </v:shape>
                      <v:shape id="AutoShape 160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161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162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63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64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65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66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67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68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9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0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1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72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73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174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175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176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" strokeweight=".25pt">
                        <v:stroke dashstyle="dash"/>
                      </v:shape>
                      <v:shape id="AutoShape 177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178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AE665F" w14:paraId="5A68991D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C271A5C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B3915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7F45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4D44D17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</w:t>
            </w:r>
          </w:p>
          <w:p w14:paraId="4F9E3FB9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                                     </w:t>
            </w:r>
          </w:p>
          <w:p w14:paraId="04FF8A48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</w:t>
            </w:r>
          </w:p>
        </w:tc>
      </w:tr>
      <w:tr w:rsidR="00AE665F" w14:paraId="56401C9F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9C6C6C6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48095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285A846" w14:textId="77777777" w:rsidR="00AE665F" w:rsidRDefault="00EA2DC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5E98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CCE7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9209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2E1F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46B5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E979B9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EFA4AC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14A0" w14:textId="6BF18970" w:rsidR="00AE665F" w:rsidRDefault="00EF244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293BF94B" wp14:editId="46A6114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8110</wp:posOffset>
                      </wp:positionV>
                      <wp:extent cx="248920" cy="177165"/>
                      <wp:effectExtent l="0" t="0" r="0" b="0"/>
                      <wp:wrapNone/>
                      <wp:docPr id="5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77165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6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CE9781" id="Group 179" o:spid="_x0000_s1026" style="position:absolute;left:0;text-align:left;margin-left:9.1pt;margin-top:9.3pt;width:19.6pt;height:13.95pt;z-index:251671040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">
                      <v:shape id="AutoShape 180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" strokeweight=".25pt">
                        <v:stroke dashstyle="dash"/>
                      </v:shape>
                      <v:shape id="AutoShape 181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" strokeweight=".25pt">
                        <v:stroke dashstyle="dash"/>
                      </v:shape>
                      <v:shape id="AutoShape 182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" strokeweight=".5pt"/>
                    </v:group>
                  </w:pict>
                </mc:Fallback>
              </mc:AlternateContent>
            </w:r>
            <w:r w:rsidR="00EA2DC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3C88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1CE7F15E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9237353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00BF844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665F" w14:paraId="4C727907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496EA62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A9DA6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14:paraId="186EC073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14:paraId="6BD9B8C4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231DD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8FAC18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A197E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0CB85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1FCC7181" w14:textId="77777777" w:rsidR="00AE665F" w:rsidRDefault="00EA2DC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12B2095" w14:textId="3670666A" w:rsidR="00AE665F" w:rsidRDefault="00EF244A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7CD77F0B" wp14:editId="10B6232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540</wp:posOffset>
                      </wp:positionV>
                      <wp:extent cx="243205" cy="163195"/>
                      <wp:effectExtent l="0" t="0" r="0" b="0"/>
                      <wp:wrapNone/>
                      <wp:docPr id="1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6319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2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B46C7AB" id="Group 183" o:spid="_x0000_s1026" style="position:absolute;left:0;text-align:left;margin-left:8.05pt;margin-top:.2pt;width:19.15pt;height:12.85pt;z-index:251670016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">
                      <v:shape id="AutoShape 184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" strokeweight=".25pt">
                        <v:stroke dashstyle="dash"/>
                      </v:shape>
                      <v:shape id="AutoShape 185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" strokeweight=".25pt">
                        <v:stroke dashstyle="dash"/>
                      </v:shape>
                      <v:shape id="AutoShape 186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8DA8E0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494C8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E1CA855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665F" w14:paraId="67B8A3B3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E99EB91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EF457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207F34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4BCC051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8F69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7A87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362D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51D6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5C5163" w14:textId="77777777" w:rsidR="00AE665F" w:rsidRDefault="00AE665F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AB2A37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6583" w14:textId="77777777" w:rsidR="00AE665F" w:rsidRDefault="00AE665F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A660AC9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665F" w14:paraId="6EE062BB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16CEC56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35EB5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519D4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BFC85DA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1A7B9A2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A8979F5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所</w:t>
            </w:r>
          </w:p>
          <w:p w14:paraId="17187A75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11E94CD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D3F3C17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DF0F9FF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</w:t>
            </w:r>
          </w:p>
          <w:p w14:paraId="50B39BF4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           </w:t>
            </w:r>
          </w:p>
          <w:p w14:paraId="1572C446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  <w:r>
              <w:rPr>
                <w:color w:val="auto"/>
              </w:rPr>
              <w:t xml:space="preserve">       </w:t>
            </w:r>
          </w:p>
        </w:tc>
      </w:tr>
      <w:tr w:rsidR="00AE665F" w14:paraId="55176C71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1388DB4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11046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AFA3E1E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D2E0C4B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A9A7BC8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</w:t>
            </w:r>
          </w:p>
          <w:p w14:paraId="338B55BD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 </w:t>
            </w:r>
          </w:p>
          <w:p w14:paraId="03650257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　　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AE665F" w14:paraId="52577300" w14:textId="77777777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EA804A9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EC7D0E4" w14:textId="77777777" w:rsidR="00AE665F" w:rsidRDefault="00AE665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2A57A4B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1516351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A5BEC9F" w14:textId="77777777" w:rsidR="00AE665F" w:rsidRDefault="00EA2DC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0"/>
              </w:rPr>
              <w:instrText>本</w:instrText>
            </w:r>
            <w:r>
              <w:rPr>
                <w:color w:val="auto"/>
                <w:spacing w:val="-20"/>
              </w:rPr>
              <w:instrText>(</w:instrText>
            </w:r>
            <w:r>
              <w:rPr>
                <w:rFonts w:hint="eastAsia"/>
                <w:color w:val="auto"/>
                <w:spacing w:val="-20"/>
              </w:rPr>
              <w:instrText>国</w:instrText>
            </w:r>
            <w:r>
              <w:rPr>
                <w:color w:val="auto"/>
                <w:spacing w:val="-20"/>
              </w:rPr>
              <w:instrText>)</w:instrText>
            </w:r>
            <w:r>
              <w:rPr>
                <w:rFonts w:hint="eastAsia"/>
                <w:color w:val="auto"/>
                <w:spacing w:val="-20"/>
              </w:rPr>
              <w:instrText>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63917390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E0B596A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4722C3E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B184693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D585F93" w14:textId="77777777" w:rsidR="00AE665F" w:rsidRDefault="00AE665F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7FE3B6B7" w14:textId="77777777" w:rsidR="00AE665F" w:rsidRDefault="00AE665F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</w:p>
    <w:p w14:paraId="490658E8" w14:textId="082B15CB" w:rsidR="00AE665F" w:rsidRDefault="00EA2DC0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</w:t>
      </w:r>
      <w:r w:rsidR="00261A43">
        <w:rPr>
          <w:rFonts w:hint="eastAsia"/>
          <w:color w:val="auto"/>
        </w:rPr>
        <w:t xml:space="preserve">　備考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１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最上段の細枠内には記載しないこと。</w:t>
      </w:r>
    </w:p>
    <w:p w14:paraId="138D92C0" w14:textId="77777777" w:rsidR="00AE665F" w:rsidRDefault="00EA2DC0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２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数字を付した欄は、該当する数字を○で囲むこと。</w:t>
      </w:r>
    </w:p>
    <w:p w14:paraId="39439AC1" w14:textId="77777777" w:rsidR="00EA2DC0" w:rsidRDefault="00EA2DC0">
      <w:pPr>
        <w:adjustRightInd/>
        <w:spacing w:line="226" w:lineRule="exact"/>
        <w:rPr>
          <w:rFonts w:hAnsi="Times New Roman" w:cs="Times New Roman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３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各「変更年月日」欄には、当該事項の変更があ</w:t>
      </w:r>
      <w:r>
        <w:rPr>
          <w:rFonts w:hint="eastAsia"/>
        </w:rPr>
        <w:t>った年月日を記載すること。</w:t>
      </w:r>
    </w:p>
    <w:sectPr w:rsidR="00EA2DC0" w:rsidSect="001C6570">
      <w:type w:val="continuous"/>
      <w:pgSz w:w="11906" w:h="16838"/>
      <w:pgMar w:top="1134" w:right="567" w:bottom="567" w:left="851" w:header="720" w:footer="720" w:gutter="0"/>
      <w:pgNumType w:start="1"/>
      <w:cols w:space="720"/>
      <w:noEndnote/>
      <w:docGrid w:type="linesAndChars" w:linePitch="22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50C7B" w14:textId="77777777" w:rsidR="00EA2DC0" w:rsidRDefault="00EA2DC0">
      <w:r>
        <w:separator/>
      </w:r>
    </w:p>
  </w:endnote>
  <w:endnote w:type="continuationSeparator" w:id="0">
    <w:p w14:paraId="13D68AF7" w14:textId="77777777" w:rsidR="00EA2DC0" w:rsidRDefault="00EA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651B8" w14:textId="77777777" w:rsidR="00EA2DC0" w:rsidRDefault="00EA2DC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06BAF1" w14:textId="77777777" w:rsidR="00EA2DC0" w:rsidRDefault="00EA2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hideGrammaticalErrors/>
  <w:defaultTabStop w:val="930"/>
  <w:drawingGridHorizontalSpacing w:val="8192"/>
  <w:drawingGridVerticalSpacing w:val="2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DB"/>
    <w:rsid w:val="000267DB"/>
    <w:rsid w:val="001C6570"/>
    <w:rsid w:val="00261A43"/>
    <w:rsid w:val="004B4DAF"/>
    <w:rsid w:val="00AE665F"/>
    <w:rsid w:val="00C627B5"/>
    <w:rsid w:val="00EA2DC0"/>
    <w:rsid w:val="00E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DBF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DB31-EA16-47F7-ADAB-19AF94DD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4:39:00Z</dcterms:created>
  <dcterms:modified xsi:type="dcterms:W3CDTF">2022-07-04T04:39:00Z</dcterms:modified>
</cp:coreProperties>
</file>